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206D0">
              <w:rPr>
                <w:b/>
                <w:lang w:val="ru-RU" w:eastAsia="ru-RU"/>
              </w:rPr>
              <w:t>2</w:t>
            </w:r>
            <w:r w:rsidR="00805885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4206D0">
              <w:rPr>
                <w:sz w:val="28"/>
                <w:szCs w:val="28"/>
                <w:lang w:val="ru-RU"/>
              </w:rPr>
              <w:t>2</w:t>
            </w:r>
            <w:r w:rsidR="00805885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</w:t>
            </w:r>
            <w:r w:rsidR="00805885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16722B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13265E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144611">
              <w:rPr>
                <w:sz w:val="28"/>
                <w:szCs w:val="28"/>
                <w:lang w:val="ru-RU"/>
              </w:rPr>
              <w:t>9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16722B">
              <w:rPr>
                <w:sz w:val="28"/>
                <w:szCs w:val="28"/>
                <w:lang w:val="ru-RU"/>
              </w:rPr>
              <w:t>5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B13A1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144611">
              <w:rPr>
                <w:sz w:val="28"/>
                <w:szCs w:val="28"/>
                <w:lang w:val="ru-RU"/>
              </w:rPr>
              <w:t>1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автомобиль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</w:t>
      </w:r>
      <w:r w:rsidR="00805885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6722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339D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478D"/>
    <w:rsid w:val="001B4A7B"/>
    <w:rsid w:val="001B6FBE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4651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06D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73796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543DA"/>
    <w:rsid w:val="00795301"/>
    <w:rsid w:val="007A3FE6"/>
    <w:rsid w:val="007A63F4"/>
    <w:rsid w:val="007A6F1E"/>
    <w:rsid w:val="007B2B17"/>
    <w:rsid w:val="007C0237"/>
    <w:rsid w:val="007C4EE6"/>
    <w:rsid w:val="007C7916"/>
    <w:rsid w:val="007E503F"/>
    <w:rsid w:val="007E5ACC"/>
    <w:rsid w:val="007F6061"/>
    <w:rsid w:val="0080179C"/>
    <w:rsid w:val="00805885"/>
    <w:rsid w:val="0081502F"/>
    <w:rsid w:val="00820CC7"/>
    <w:rsid w:val="0083647C"/>
    <w:rsid w:val="00845592"/>
    <w:rsid w:val="00857366"/>
    <w:rsid w:val="0086518D"/>
    <w:rsid w:val="008778A0"/>
    <w:rsid w:val="008B37A6"/>
    <w:rsid w:val="008D4CAB"/>
    <w:rsid w:val="008D7A02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2B4B"/>
    <w:rsid w:val="00A63914"/>
    <w:rsid w:val="00A64167"/>
    <w:rsid w:val="00A65432"/>
    <w:rsid w:val="00A81DA1"/>
    <w:rsid w:val="00AB4FB9"/>
    <w:rsid w:val="00AC2053"/>
    <w:rsid w:val="00AC2FDF"/>
    <w:rsid w:val="00AE03D1"/>
    <w:rsid w:val="00AE39E7"/>
    <w:rsid w:val="00AF1BA5"/>
    <w:rsid w:val="00AF3292"/>
    <w:rsid w:val="00B04929"/>
    <w:rsid w:val="00B13A17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F087C"/>
    <w:rsid w:val="00BF41E5"/>
    <w:rsid w:val="00BF7377"/>
    <w:rsid w:val="00C024F1"/>
    <w:rsid w:val="00C11F0A"/>
    <w:rsid w:val="00C179BE"/>
    <w:rsid w:val="00C31A40"/>
    <w:rsid w:val="00C357CF"/>
    <w:rsid w:val="00C36963"/>
    <w:rsid w:val="00C92C43"/>
    <w:rsid w:val="00C9678A"/>
    <w:rsid w:val="00CC07C1"/>
    <w:rsid w:val="00CC48E5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93019"/>
    <w:rsid w:val="00E93266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76856"/>
    <w:rsid w:val="00F87030"/>
    <w:rsid w:val="00F90A70"/>
    <w:rsid w:val="00F9784B"/>
    <w:rsid w:val="00FA463A"/>
    <w:rsid w:val="00FA5A1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3-29T05:30:00Z</dcterms:created>
  <dcterms:modified xsi:type="dcterms:W3CDTF">2021-03-29T05:30:00Z</dcterms:modified>
</cp:coreProperties>
</file>